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A1" w:rsidRDefault="00BF29A1" w:rsidP="00BF29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F29A1" w:rsidRDefault="00BF29A1" w:rsidP="00BF29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8»</w:t>
      </w:r>
    </w:p>
    <w:p w:rsidR="00BF29A1" w:rsidRDefault="00BF29A1" w:rsidP="00BF29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кого муниципального района Саратовской области</w:t>
      </w: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ценарий </w:t>
      </w: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Д</w:t>
      </w: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О «Познавательное развитие»</w:t>
      </w: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</w:t>
      </w:r>
      <w:r w:rsidR="003E5BB5">
        <w:rPr>
          <w:rFonts w:ascii="Times New Roman" w:hAnsi="Times New Roman" w:cs="Times New Roman"/>
          <w:b/>
          <w:sz w:val="40"/>
          <w:szCs w:val="40"/>
        </w:rPr>
        <w:t>Чемпионы Саратовского края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29A1" w:rsidRDefault="00BF29A1" w:rsidP="00BF29A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F29A1" w:rsidRDefault="00BF29A1" w:rsidP="00BF29A1">
      <w:pPr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BF29A1" w:rsidRDefault="003E5BB5" w:rsidP="00BF29A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С.Ю. Чеботарева</w:t>
      </w:r>
      <w:r w:rsidR="009909A7">
        <w:rPr>
          <w:rFonts w:ascii="Times New Roman" w:hAnsi="Times New Roman" w:cs="Times New Roman"/>
          <w:sz w:val="28"/>
          <w:szCs w:val="28"/>
        </w:rPr>
        <w:t>.</w:t>
      </w:r>
    </w:p>
    <w:p w:rsidR="00BF29A1" w:rsidRDefault="00BF29A1" w:rsidP="00BF29A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rPr>
          <w:rFonts w:ascii="Times New Roman" w:hAnsi="Times New Roman" w:cs="Times New Roman"/>
          <w:sz w:val="28"/>
          <w:szCs w:val="28"/>
        </w:rPr>
      </w:pPr>
    </w:p>
    <w:p w:rsidR="00BF29A1" w:rsidRDefault="00BF29A1" w:rsidP="00BF29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Энгельс</w:t>
      </w:r>
    </w:p>
    <w:p w:rsidR="00BF29A1" w:rsidRDefault="00C05878" w:rsidP="00BF29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E5BB5">
        <w:rPr>
          <w:rFonts w:ascii="Times New Roman" w:hAnsi="Times New Roman" w:cs="Times New Roman"/>
          <w:sz w:val="28"/>
          <w:szCs w:val="28"/>
        </w:rPr>
        <w:t>9</w:t>
      </w:r>
      <w:r w:rsidR="00BF29A1">
        <w:rPr>
          <w:rFonts w:ascii="Times New Roman" w:hAnsi="Times New Roman" w:cs="Times New Roman"/>
          <w:sz w:val="28"/>
          <w:szCs w:val="28"/>
        </w:rPr>
        <w:t>г.</w:t>
      </w:r>
    </w:p>
    <w:p w:rsidR="003E5BB5" w:rsidRDefault="003E5BB5" w:rsidP="00BF29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0316" w:rsidRPr="00877E90" w:rsidRDefault="00180316" w:rsidP="00180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E90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180316" w:rsidRPr="00A9469A" w:rsidRDefault="00180316" w:rsidP="00180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38CF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9909A7">
        <w:rPr>
          <w:rFonts w:ascii="Times New Roman" w:hAnsi="Times New Roman" w:cs="Times New Roman"/>
          <w:sz w:val="28"/>
          <w:szCs w:val="28"/>
        </w:rPr>
        <w:t xml:space="preserve">: </w:t>
      </w:r>
      <w:r w:rsidR="003E5BB5">
        <w:rPr>
          <w:rFonts w:ascii="Times New Roman" w:hAnsi="Times New Roman" w:cs="Times New Roman"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sz w:val="28"/>
          <w:szCs w:val="28"/>
        </w:rPr>
        <w:t xml:space="preserve">  (6</w:t>
      </w:r>
      <w:r w:rsidR="003E5BB5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C05878" w:rsidRPr="00A9469A" w:rsidRDefault="00C05878" w:rsidP="00180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316" w:rsidRPr="00AF1EAC" w:rsidRDefault="00180316" w:rsidP="00180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38CF">
        <w:rPr>
          <w:rFonts w:ascii="Times New Roman" w:hAnsi="Times New Roman" w:cs="Times New Roman"/>
          <w:b/>
          <w:sz w:val="28"/>
          <w:szCs w:val="28"/>
        </w:rPr>
        <w:t>Тема НОД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3E5BB5">
        <w:rPr>
          <w:rFonts w:ascii="Times New Roman" w:hAnsi="Times New Roman" w:cs="Times New Roman"/>
          <w:sz w:val="28"/>
          <w:szCs w:val="28"/>
        </w:rPr>
        <w:t>Чемпионы Саратов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5878" w:rsidRPr="00A9469A" w:rsidRDefault="00C05878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0316" w:rsidRPr="00C05878" w:rsidRDefault="00180316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586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35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собствовать формированию патриотических чувств через нравственный и эстетический опыт олимпизма.</w:t>
      </w:r>
    </w:p>
    <w:p w:rsidR="00C05878" w:rsidRPr="00C05878" w:rsidRDefault="00C05878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80316" w:rsidRDefault="00180316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35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Задачи: </w:t>
      </w:r>
    </w:p>
    <w:p w:rsidR="00C05878" w:rsidRPr="00C05878" w:rsidRDefault="009909A7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64F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ть у детей представление об олимпийских играх, как мирном соревновании с целью физического и социально-нравственного совершенствования людей;</w:t>
      </w:r>
    </w:p>
    <w:p w:rsidR="00C05878" w:rsidRPr="00C05878" w:rsidRDefault="009909A7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64F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ть у детей представления о спортивных качествах олимпийцев, которые необходимы для победы;</w:t>
      </w:r>
    </w:p>
    <w:p w:rsidR="009764F4" w:rsidRPr="00C05878" w:rsidRDefault="009764F4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64F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знакомить детей со знаменитыми олимпийцами, которые боролись за победу в </w:t>
      </w:r>
      <w:r w:rsidR="00A41F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имних 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олимпийских играх</w:t>
      </w:r>
      <w:r w:rsidR="00A41F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18 года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, рассказать об их достижениях в спорте;</w:t>
      </w:r>
    </w:p>
    <w:p w:rsidR="009764F4" w:rsidRPr="009764F4" w:rsidRDefault="009764F4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64F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ывать чувство гордости за достиже</w:t>
      </w:r>
      <w:r w:rsidR="00A16236">
        <w:rPr>
          <w:rFonts w:ascii="Times New Roman" w:eastAsia="Times New Roman" w:hAnsi="Times New Roman" w:cs="Times New Roman"/>
          <w:bCs/>
          <w:iCs/>
          <w:sz w:val="28"/>
          <w:szCs w:val="28"/>
        </w:rPr>
        <w:t>ния российских спортсменов на Олимпиаде.</w:t>
      </w:r>
    </w:p>
    <w:p w:rsidR="00180316" w:rsidRPr="00635863" w:rsidRDefault="00180316" w:rsidP="0018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E10">
        <w:rPr>
          <w:rFonts w:ascii="Times New Roman" w:hAnsi="Times New Roman" w:cs="Times New Roman"/>
          <w:b/>
          <w:i/>
          <w:sz w:val="28"/>
          <w:szCs w:val="28"/>
        </w:rPr>
        <w:t>Виды деятельности</w:t>
      </w:r>
      <w:r w:rsidRPr="00877E90">
        <w:rPr>
          <w:rFonts w:ascii="Times New Roman" w:hAnsi="Times New Roman" w:cs="Times New Roman"/>
          <w:sz w:val="28"/>
          <w:szCs w:val="28"/>
        </w:rPr>
        <w:t>:</w:t>
      </w:r>
      <w:r w:rsidR="00BD7952">
        <w:rPr>
          <w:rFonts w:ascii="Times New Roman" w:hAnsi="Times New Roman" w:cs="Times New Roman"/>
          <w:sz w:val="28"/>
          <w:szCs w:val="28"/>
        </w:rPr>
        <w:t xml:space="preserve"> </w:t>
      </w:r>
      <w:r w:rsidR="009764F4" w:rsidRPr="00031DEE">
        <w:rPr>
          <w:rFonts w:ascii="Times New Roman" w:hAnsi="Times New Roman" w:cs="Times New Roman"/>
          <w:sz w:val="28"/>
          <w:szCs w:val="28"/>
        </w:rPr>
        <w:t>познавател</w:t>
      </w:r>
      <w:r w:rsidR="00DF0AB9">
        <w:rPr>
          <w:rFonts w:ascii="Times New Roman" w:hAnsi="Times New Roman" w:cs="Times New Roman"/>
          <w:sz w:val="28"/>
          <w:szCs w:val="28"/>
        </w:rPr>
        <w:t>ьная, игровая, коммуникационная.</w:t>
      </w:r>
    </w:p>
    <w:p w:rsidR="00C05878" w:rsidRPr="00A9469A" w:rsidRDefault="00C05878" w:rsidP="0018031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0316" w:rsidRPr="00877E90" w:rsidRDefault="00180316" w:rsidP="00180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2E10">
        <w:rPr>
          <w:rFonts w:ascii="Times New Roman" w:hAnsi="Times New Roman" w:cs="Times New Roman"/>
          <w:b/>
          <w:i/>
          <w:sz w:val="28"/>
          <w:szCs w:val="28"/>
        </w:rPr>
        <w:t>Формы организации</w:t>
      </w:r>
      <w:r w:rsidRPr="00877E90">
        <w:rPr>
          <w:rFonts w:ascii="Times New Roman" w:hAnsi="Times New Roman" w:cs="Times New Roman"/>
          <w:sz w:val="28"/>
          <w:szCs w:val="28"/>
        </w:rPr>
        <w:t>:</w:t>
      </w:r>
      <w:r w:rsidR="009764F4">
        <w:rPr>
          <w:rFonts w:ascii="Times New Roman" w:hAnsi="Times New Roman" w:cs="Times New Roman"/>
          <w:sz w:val="28"/>
          <w:szCs w:val="28"/>
        </w:rPr>
        <w:t>групповая, в парах</w:t>
      </w:r>
      <w:r w:rsidR="00DF0AB9">
        <w:rPr>
          <w:rFonts w:ascii="Times New Roman" w:hAnsi="Times New Roman" w:cs="Times New Roman"/>
          <w:sz w:val="28"/>
          <w:szCs w:val="28"/>
        </w:rPr>
        <w:t>, индивидуальная</w:t>
      </w:r>
    </w:p>
    <w:p w:rsidR="00180316" w:rsidRPr="007D56A4" w:rsidRDefault="00180316" w:rsidP="00180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952" w:rsidRDefault="00180316" w:rsidP="00D63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BD7952" w:rsidSect="00BD795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35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Оборудование</w:t>
      </w:r>
      <w:proofErr w:type="gramStart"/>
      <w:r w:rsidRPr="00635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D63D37" w:rsidRPr="00D63D37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proofErr w:type="gramEnd"/>
      <w:r w:rsidR="00D63D37" w:rsidRPr="00D63D37">
        <w:rPr>
          <w:rFonts w:ascii="Times New Roman" w:eastAsia="Times New Roman" w:hAnsi="Times New Roman" w:cs="Times New Roman"/>
          <w:bCs/>
          <w:iCs/>
          <w:sz w:val="28"/>
          <w:szCs w:val="28"/>
        </w:rPr>
        <w:t>емонстрационный материал: мультимедиа</w:t>
      </w:r>
      <w:r w:rsid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видео-ролики с выступлением спортсменов на зимней Олимпиаде в Пхёнчхане</w:t>
      </w:r>
      <w:r w:rsidR="00D63D37" w:rsidRPr="00D63D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C05878"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карточки с пиктограммами зимних и летних видов спорта; фото сборной России по хоккею, фигуристки Алины Загитовой, игровизоры по кол-ву детей, картинки с элементами экипировки хоккеиста</w:t>
      </w:r>
      <w:r w:rsidR="00A41F72">
        <w:rPr>
          <w:rFonts w:ascii="Times New Roman" w:eastAsia="Times New Roman" w:hAnsi="Times New Roman" w:cs="Times New Roman"/>
          <w:bCs/>
          <w:iCs/>
          <w:sz w:val="28"/>
          <w:szCs w:val="28"/>
        </w:rPr>
        <w:t>, 2 мольберта</w:t>
      </w:r>
      <w:r w:rsidR="00BD79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33582C" w:rsidRDefault="0033582C" w:rsidP="0033582C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едварительная работ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proofErr w:type="gramEnd"/>
      <w:r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еды об олимпийской символике, о зимних и летних видах спорта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сматривание пиктограмм с различными видами спорта, </w:t>
      </w:r>
      <w:r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изготовлени</w:t>
      </w:r>
      <w:r w:rsidR="00376DC7">
        <w:rPr>
          <w:rFonts w:ascii="Times New Roman" w:eastAsia="Times New Roman" w:hAnsi="Times New Roman" w:cs="Times New Roman"/>
          <w:bCs/>
          <w:iCs/>
          <w:sz w:val="28"/>
          <w:szCs w:val="28"/>
        </w:rPr>
        <w:t>е газеты «Наши победы в зимней О</w:t>
      </w:r>
      <w:r w:rsidRPr="00C05878">
        <w:rPr>
          <w:rFonts w:ascii="Times New Roman" w:eastAsia="Times New Roman" w:hAnsi="Times New Roman" w:cs="Times New Roman"/>
          <w:bCs/>
          <w:iCs/>
          <w:sz w:val="28"/>
          <w:szCs w:val="28"/>
        </w:rPr>
        <w:t>лимпиаде 2018»</w:t>
      </w:r>
    </w:p>
    <w:tbl>
      <w:tblPr>
        <w:tblStyle w:val="a6"/>
        <w:tblpPr w:leftFromText="180" w:rightFromText="180" w:vertAnchor="page" w:horzAnchor="margin" w:tblpY="2476"/>
        <w:tblW w:w="14425" w:type="dxa"/>
        <w:tblLook w:val="0420"/>
      </w:tblPr>
      <w:tblGrid>
        <w:gridCol w:w="7479"/>
        <w:gridCol w:w="6946"/>
      </w:tblGrid>
      <w:tr w:rsidR="0033582C" w:rsidRPr="001F36BA" w:rsidTr="0033582C">
        <w:trPr>
          <w:trHeight w:val="389"/>
        </w:trPr>
        <w:tc>
          <w:tcPr>
            <w:tcW w:w="7479" w:type="dxa"/>
          </w:tcPr>
          <w:p w:rsidR="0033582C" w:rsidRPr="001F36BA" w:rsidRDefault="0033582C" w:rsidP="0033582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6946" w:type="dxa"/>
          </w:tcPr>
          <w:p w:rsidR="0033582C" w:rsidRPr="001F36BA" w:rsidRDefault="0033582C" w:rsidP="0033582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воспитанников</w:t>
            </w:r>
          </w:p>
        </w:tc>
      </w:tr>
      <w:tr w:rsidR="0033582C" w:rsidRPr="00017E02" w:rsidTr="0033582C">
        <w:trPr>
          <w:trHeight w:val="137"/>
        </w:trPr>
        <w:tc>
          <w:tcPr>
            <w:tcW w:w="14425" w:type="dxa"/>
            <w:gridSpan w:val="2"/>
            <w:tcBorders>
              <w:bottom w:val="single" w:sz="4" w:space="0" w:color="auto"/>
            </w:tcBorders>
          </w:tcPr>
          <w:p w:rsidR="0033582C" w:rsidRPr="00017E02" w:rsidRDefault="0033582C" w:rsidP="0033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E02">
              <w:rPr>
                <w:rFonts w:ascii="Times New Roman" w:hAnsi="Times New Roman"/>
                <w:b/>
                <w:sz w:val="28"/>
                <w:szCs w:val="28"/>
              </w:rPr>
              <w:t>Вводная часть (мотивация)</w:t>
            </w:r>
          </w:p>
        </w:tc>
      </w:tr>
      <w:tr w:rsidR="0033582C" w:rsidRPr="00A85B6E" w:rsidTr="0033582C">
        <w:trPr>
          <w:trHeight w:val="311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33582C" w:rsidRDefault="0033582C" w:rsidP="0033582C">
            <w:pPr>
              <w:pStyle w:val="2"/>
              <w:shd w:val="clear" w:color="auto" w:fill="auto"/>
              <w:tabs>
                <w:tab w:val="left" w:pos="5542"/>
              </w:tabs>
              <w:spacing w:before="0" w:after="0"/>
              <w:ind w:left="4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здание благоприятного психологического климата</w:t>
            </w:r>
          </w:p>
          <w:p w:rsidR="0033582C" w:rsidRDefault="0033582C" w:rsidP="0033582C">
            <w:pPr>
              <w:pStyle w:val="2"/>
              <w:shd w:val="clear" w:color="auto" w:fill="auto"/>
              <w:tabs>
                <w:tab w:val="left" w:pos="5542"/>
              </w:tabs>
              <w:spacing w:before="0" w:after="0"/>
              <w:ind w:left="40"/>
              <w:rPr>
                <w:sz w:val="28"/>
                <w:szCs w:val="28"/>
              </w:rPr>
            </w:pPr>
            <w:r w:rsidRPr="00FA40E2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приветствует детей и предлагает поздороваться с гостями.</w:t>
            </w:r>
          </w:p>
          <w:p w:rsidR="0033582C" w:rsidRDefault="0033582C" w:rsidP="0033582C">
            <w:pPr>
              <w:pStyle w:val="2"/>
              <w:tabs>
                <w:tab w:val="left" w:pos="5542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D7988">
              <w:rPr>
                <w:sz w:val="28"/>
                <w:szCs w:val="28"/>
              </w:rPr>
              <w:t>Ребята</w:t>
            </w:r>
            <w:proofErr w:type="gramStart"/>
            <w:r w:rsidRPr="00ED7988">
              <w:rPr>
                <w:sz w:val="28"/>
                <w:szCs w:val="28"/>
              </w:rPr>
              <w:t>!О</w:t>
            </w:r>
            <w:proofErr w:type="gramEnd"/>
            <w:r w:rsidRPr="00ED7988">
              <w:rPr>
                <w:sz w:val="28"/>
                <w:szCs w:val="28"/>
              </w:rPr>
              <w:t>тгадайте загадку:</w:t>
            </w:r>
          </w:p>
          <w:p w:rsidR="0033582C" w:rsidRDefault="0033582C" w:rsidP="0033582C">
            <w:pPr>
              <w:pStyle w:val="2"/>
              <w:tabs>
                <w:tab w:val="left" w:pos="5542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я полыхает, пять колец сияют.</w:t>
            </w:r>
          </w:p>
          <w:p w:rsidR="0033582C" w:rsidRDefault="0033582C" w:rsidP="0033582C">
            <w:pPr>
              <w:pStyle w:val="2"/>
              <w:tabs>
                <w:tab w:val="left" w:pos="5542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ля народа раз в четыре года.</w:t>
            </w:r>
          </w:p>
          <w:p w:rsidR="0033582C" w:rsidRPr="0059571C" w:rsidRDefault="0033582C" w:rsidP="0033582C">
            <w:pPr>
              <w:pStyle w:val="2"/>
              <w:tabs>
                <w:tab w:val="left" w:pos="5542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тот спортивный, древний, яркий, дивный.</w:t>
            </w:r>
          </w:p>
          <w:p w:rsidR="0033582C" w:rsidRPr="00FA40E2" w:rsidRDefault="0033582C" w:rsidP="0033582C">
            <w:pPr>
              <w:pStyle w:val="2"/>
              <w:shd w:val="clear" w:color="auto" w:fill="auto"/>
              <w:tabs>
                <w:tab w:val="left" w:pos="5542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, не случайно мы с вами проводим занятие в музее Олимпийского движения, потому что говорить мы будем об Олимпийских играх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3582C" w:rsidRDefault="0033582C" w:rsidP="00335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дороваются с гостями.</w:t>
            </w:r>
          </w:p>
          <w:p w:rsidR="0033582C" w:rsidRDefault="0033582C" w:rsidP="003358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82C" w:rsidRDefault="0033582C" w:rsidP="003358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82C" w:rsidRDefault="0033582C" w:rsidP="00335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82C" w:rsidRPr="0052094D" w:rsidRDefault="0033582C" w:rsidP="003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говорят: олимпиада.</w:t>
            </w:r>
          </w:p>
        </w:tc>
      </w:tr>
      <w:tr w:rsidR="0033582C" w:rsidTr="0033582C">
        <w:trPr>
          <w:trHeight w:val="543"/>
        </w:trPr>
        <w:tc>
          <w:tcPr>
            <w:tcW w:w="14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82C" w:rsidRDefault="0033582C" w:rsidP="00335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E02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33582C" w:rsidRPr="004E21B1" w:rsidTr="0033582C">
        <w:trPr>
          <w:trHeight w:val="7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2C" w:rsidRDefault="0033582C" w:rsidP="0033582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21EE8">
              <w:rPr>
                <w:rStyle w:val="c0"/>
                <w:color w:val="000000"/>
                <w:sz w:val="28"/>
                <w:szCs w:val="28"/>
              </w:rPr>
              <w:t>Ребята, мы ежедневно слышим знакомые слова «физкультура», «спорт». Как вы думаете, в чем отличие этих двух понятий?</w:t>
            </w:r>
          </w:p>
          <w:p w:rsidR="0033582C" w:rsidRPr="00821EE8" w:rsidRDefault="0033582C" w:rsidP="0033582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21EE8">
              <w:rPr>
                <w:rStyle w:val="c0"/>
                <w:color w:val="000000"/>
                <w:sz w:val="28"/>
                <w:szCs w:val="28"/>
              </w:rPr>
              <w:t>— Физкультурой может заниматься и маленький</w:t>
            </w:r>
            <w:r>
              <w:rPr>
                <w:rStyle w:val="c0"/>
                <w:color w:val="000000"/>
                <w:sz w:val="28"/>
                <w:szCs w:val="28"/>
              </w:rPr>
              <w:t>,</w:t>
            </w:r>
            <w:r w:rsidRPr="00821EE8">
              <w:rPr>
                <w:rStyle w:val="c0"/>
                <w:color w:val="000000"/>
                <w:sz w:val="28"/>
                <w:szCs w:val="28"/>
              </w:rPr>
              <w:t xml:space="preserve"> и старенький, и большой. Спортом же занимаются </w:t>
            </w:r>
            <w:proofErr w:type="gramStart"/>
            <w:r w:rsidRPr="00821EE8">
              <w:rPr>
                <w:rStyle w:val="c0"/>
                <w:color w:val="000000"/>
                <w:sz w:val="28"/>
                <w:szCs w:val="28"/>
              </w:rPr>
              <w:t>самые</w:t>
            </w:r>
            <w:proofErr w:type="gramEnd"/>
            <w:r w:rsidRPr="00821EE8">
              <w:rPr>
                <w:rStyle w:val="c0"/>
                <w:color w:val="000000"/>
                <w:sz w:val="28"/>
                <w:szCs w:val="28"/>
              </w:rPr>
              <w:t xml:space="preserve"> сильные, крепкие и здоровые. Но каждый физкультурник мечтает стать спортсменом.</w:t>
            </w:r>
          </w:p>
          <w:p w:rsidR="0033582C" w:rsidRDefault="0033582C" w:rsidP="0033582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21EE8">
              <w:rPr>
                <w:rStyle w:val="c0"/>
                <w:color w:val="000000"/>
                <w:sz w:val="28"/>
                <w:szCs w:val="28"/>
              </w:rPr>
              <w:t>— Как вы, ребята, думаете, что нужно делать, чтобы стать спортсменом? </w:t>
            </w:r>
          </w:p>
          <w:p w:rsidR="0033582C" w:rsidRPr="00821EE8" w:rsidRDefault="0033582C" w:rsidP="0033582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21EE8">
              <w:rPr>
                <w:rStyle w:val="c0"/>
                <w:color w:val="000000"/>
                <w:sz w:val="28"/>
                <w:szCs w:val="28"/>
              </w:rPr>
              <w:t>— Какими бывают дети, которые не любят делать зарядку, не любят физкультуру? </w:t>
            </w:r>
          </w:p>
          <w:p w:rsidR="0033582C" w:rsidRPr="00821EE8" w:rsidRDefault="0033582C" w:rsidP="0033582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21EE8">
              <w:rPr>
                <w:rStyle w:val="c0"/>
                <w:color w:val="000000"/>
                <w:sz w:val="28"/>
                <w:szCs w:val="28"/>
              </w:rPr>
              <w:lastRenderedPageBreak/>
              <w:t>— Скажите, а как выглядят дети, которые часто болеют? </w:t>
            </w:r>
          </w:p>
          <w:p w:rsidR="0033582C" w:rsidRPr="00821EE8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1EE8">
              <w:rPr>
                <w:rStyle w:val="c0"/>
                <w:color w:val="000000"/>
                <w:sz w:val="28"/>
                <w:szCs w:val="28"/>
              </w:rPr>
              <w:t>— Покажите, какие это дети. 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следит за правильностью выполнения задания, затрудняющимся детям помогает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дцы! Скажите, а какие виды спорта вы знаете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 предлагаю вам немного поиграть. Я вам буду называть виды </w:t>
            </w:r>
            <w:proofErr w:type="gramStart"/>
            <w:r>
              <w:rPr>
                <w:color w:val="000000"/>
                <w:sz w:val="28"/>
                <w:szCs w:val="28"/>
              </w:rPr>
              <w:t>спор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кидать мяч, а вы мне отвечать, как называется этот спортсмен. Например (хоккей – хоккеист)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цы. Присаживайтесь на стульчики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назовем зимние виды спорта, которые спрятались в загадках и покажем их на мольберте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н на лыжах, но как птица,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ожет в небе появиться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Оттолкнется и вперед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Отправляется в полет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Ты этого спортсмена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Узнать бы сразу мог!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И лыжник он отменный,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И меткий он стрелок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Спорт на свете есть такой,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Популярен он зимой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На полозьях ты бежишь, 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За соперником спешишь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05A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 Во дворе с утра игра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Разыгралась детвора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Крики: «Шайбу! Мимо! Бей!»</w:t>
            </w:r>
          </w:p>
          <w:p w:rsidR="0033582C" w:rsidRPr="003505A0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Значит там игра…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На льду танцует наш артист,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ится как осенний лист,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 исполняет пируэт,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Зал затаил дыхание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Вид спорта называется …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776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 Мчатся сани по жёлобу,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Лед с обеих сторон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А вот как называется</w:t>
            </w:r>
          </w:p>
          <w:p w:rsidR="0033582C" w:rsidRPr="0010776D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Этот спорт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776D">
              <w:rPr>
                <w:color w:val="000000"/>
                <w:sz w:val="28"/>
                <w:szCs w:val="28"/>
              </w:rPr>
              <w:t>7. Риска, скорости  любите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ежных склонов покоритель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чится он как метеор,</w:t>
            </w:r>
          </w:p>
          <w:p w:rsidR="0033582C" w:rsidRPr="0010776D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высоченных самых гор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Я вам хочу рассказать о нашем спортсмене из России, Сергее Ридзик, который участвовал  на Олимпиаде в Корее в соревнованиях по фристайлу</w:t>
            </w:r>
            <w:proofErr w:type="gramStart"/>
            <w:r>
              <w:rPr>
                <w:color w:val="000000"/>
                <w:sz w:val="28"/>
                <w:szCs w:val="28"/>
              </w:rPr>
              <w:t>: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ки-кросс и получил бронзовую медаль. </w:t>
            </w:r>
          </w:p>
          <w:p w:rsidR="0033582C" w:rsidRPr="008568E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мотрите на экран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582C" w:rsidRPr="00CA1CC4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1CC4">
              <w:rPr>
                <w:color w:val="000000"/>
                <w:sz w:val="28"/>
                <w:szCs w:val="28"/>
              </w:rPr>
              <w:t>- Ребята, как вы думаете</w:t>
            </w:r>
            <w:r>
              <w:rPr>
                <w:color w:val="000000"/>
                <w:sz w:val="28"/>
                <w:szCs w:val="28"/>
              </w:rPr>
              <w:t xml:space="preserve">, какие чувства испытывал Сергей </w:t>
            </w:r>
            <w:proofErr w:type="gramStart"/>
            <w:r>
              <w:rPr>
                <w:color w:val="000000"/>
                <w:sz w:val="28"/>
                <w:szCs w:val="28"/>
              </w:rPr>
              <w:t>Ридзи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когда упал, ведь он упал не по своей вине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CA1CC4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Что помогло спортсмену не сойти с дистанци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ороться до конца? Какие качества ему помогли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т все эти перечисленные спортивные качества помогли </w:t>
            </w:r>
            <w:proofErr w:type="gramStart"/>
            <w:r>
              <w:rPr>
                <w:color w:val="000000"/>
                <w:sz w:val="28"/>
                <w:szCs w:val="28"/>
              </w:rPr>
              <w:t>завоевать Сергею Ридзик завоевать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ронзовую медаль.</w:t>
            </w:r>
          </w:p>
          <w:p w:rsidR="0033582C" w:rsidRPr="00CA1CC4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Эт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кое место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А какое место надо занять спортсмену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тобы получить золотую медаль? </w:t>
            </w:r>
            <w:proofErr w:type="gramStart"/>
            <w:r>
              <w:rPr>
                <w:color w:val="000000"/>
                <w:sz w:val="28"/>
                <w:szCs w:val="28"/>
              </w:rPr>
              <w:t>А серебряную?</w:t>
            </w:r>
            <w:proofErr w:type="gramEnd"/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лагаю вам олимпийскую разминку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роводится физминутка.</w:t>
            </w:r>
          </w:p>
          <w:p w:rsidR="0033582C" w:rsidRPr="008D4D72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582C" w:rsidRPr="008D4D72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то знает, в каком виде спорта российские спортсмены завоевали золотые медали на Олимпиаде в Корее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061D45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смотрите на эту иллюстрацию, на ней – наша хоккейная команда, которой гордится вся страна. Капитан сборной России по хоккею – Павел Дацюк.</w:t>
            </w:r>
          </w:p>
          <w:p w:rsidR="0033582C" w:rsidRPr="00061D45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Хоккей – это командная игра. Кто знает, что значит соревноваться командой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484563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манда – это когда несколько человек стремятся к общему результату, выполняют задания дружно, вместе. </w:t>
            </w:r>
          </w:p>
          <w:p w:rsidR="0033582C" w:rsidRPr="00484563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, давайте </w:t>
            </w:r>
            <w:proofErr w:type="gramStart"/>
            <w:r>
              <w:rPr>
                <w:color w:val="000000"/>
                <w:sz w:val="28"/>
                <w:szCs w:val="28"/>
              </w:rPr>
              <w:t>повнимательне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ссмотрим экипировку хоккеистов. Посмотрите, у хоккеиста защищены все части тела: есть шлем с защитой для глаз, щитки, наплечники, налокотники. Для чего они спортсменам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AD62BA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Правильно. Предлагаю вам пройти за столы, внимательно рассмотреть картинки и обвести кружком  элементы экипировки хоккеиста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0F7085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 сказали, что в фигурном катании у нас тоже золотая медаль. Как зовут победителя Олимпийских игр по фигурному катанию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E56CB9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кто занял 2 место и получил серебряную медаль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E56CB9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посмотрим и вспомним выступление нашей фигуристки Алины  Загитовой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F1710B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нравилось выступление? Чем оно вам понравилось? Что можно </w:t>
            </w:r>
            <w:proofErr w:type="gramStart"/>
            <w:r>
              <w:rPr>
                <w:color w:val="000000"/>
                <w:sz w:val="28"/>
                <w:szCs w:val="28"/>
              </w:rPr>
              <w:t>сказать про Алин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гитову, какая она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F1710B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ими качествами должен обладать любой спортсмен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Pr="00F1710B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1710B">
              <w:rPr>
                <w:color w:val="000000"/>
                <w:sz w:val="28"/>
                <w:szCs w:val="28"/>
              </w:rPr>
              <w:t>Как вы думаете, что надо делать, чтобы стать олимпийским чемпионом?</w:t>
            </w:r>
          </w:p>
          <w:p w:rsidR="0033582C" w:rsidRPr="00F1710B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жно ли назвать этих спортсменов героями? Почему?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Да, вся наша страна гордится олимпийскими чемпионами, </w:t>
            </w:r>
          </w:p>
          <w:p w:rsidR="0033582C" w:rsidRPr="007B47A3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ому что они своим победами прославляют Россию.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103B4">
              <w:rPr>
                <w:b/>
                <w:color w:val="000000"/>
                <w:sz w:val="28"/>
                <w:szCs w:val="28"/>
              </w:rPr>
              <w:t>Заключительная часть</w:t>
            </w:r>
          </w:p>
          <w:p w:rsidR="0033582C" w:rsidRDefault="0033582C" w:rsidP="0033582C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33582C" w:rsidRPr="003118A7" w:rsidRDefault="0033582C" w:rsidP="0033582C"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фотографии этих олимпийских чемпионов должны появиться в нашем музее Олимпийского движения?</w:t>
            </w:r>
          </w:p>
          <w:p w:rsidR="0033582C" w:rsidRPr="007B47A3" w:rsidRDefault="0033582C" w:rsidP="0033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местим эти фотографии на стенд и будем равняться на ни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2C" w:rsidRDefault="0033582C" w:rsidP="0033582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веты детей.</w:t>
            </w:r>
          </w:p>
          <w:p w:rsidR="0033582C" w:rsidRPr="00821EE8" w:rsidRDefault="0033582C" w:rsidP="0033582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21EE8">
              <w:rPr>
                <w:rStyle w:val="c0"/>
                <w:color w:val="000000"/>
                <w:sz w:val="28"/>
                <w:szCs w:val="28"/>
              </w:rPr>
              <w:t>(</w:t>
            </w:r>
            <w:r w:rsidRPr="00821EE8">
              <w:rPr>
                <w:rStyle w:val="c0"/>
                <w:color w:val="000000"/>
              </w:rPr>
              <w:t>Физкультурой может заниматься каждый, а спортом нет</w:t>
            </w:r>
            <w:r w:rsidRPr="00821EE8">
              <w:rPr>
                <w:rStyle w:val="c0"/>
                <w:color w:val="000000"/>
                <w:sz w:val="28"/>
                <w:szCs w:val="28"/>
              </w:rPr>
              <w:t>).</w:t>
            </w:r>
          </w:p>
          <w:p w:rsidR="0033582C" w:rsidRPr="005D1863" w:rsidRDefault="0033582C" w:rsidP="00335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82C" w:rsidRPr="005D1863" w:rsidRDefault="0033582C" w:rsidP="00335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33582C" w:rsidRPr="00821EE8" w:rsidRDefault="0033582C" w:rsidP="0033582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821EE8">
              <w:rPr>
                <w:rStyle w:val="c0"/>
                <w:iCs/>
                <w:color w:val="000000"/>
              </w:rPr>
              <w:t>(Надо каждое утро делать зарядку, выполнять упражнения на открытом воздухе или при открытой форточке.)</w:t>
            </w:r>
          </w:p>
          <w:p w:rsidR="0033582C" w:rsidRPr="00821EE8" w:rsidRDefault="0033582C" w:rsidP="003358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EE8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Pr="00821E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и слабые, часто болеют.)</w:t>
            </w:r>
          </w:p>
          <w:p w:rsidR="0033582C" w:rsidRPr="00821EE8" w:rsidRDefault="0033582C" w:rsidP="0033582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821EE8">
              <w:rPr>
                <w:rStyle w:val="c0"/>
                <w:iCs/>
                <w:color w:val="000000"/>
              </w:rPr>
              <w:t>(Они худенькие, многое у них в жизни не получается.)</w:t>
            </w:r>
          </w:p>
          <w:p w:rsidR="0033582C" w:rsidRPr="00821EE8" w:rsidRDefault="0033582C" w:rsidP="0033582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821EE8">
              <w:rPr>
                <w:rStyle w:val="c0"/>
                <w:i/>
                <w:iCs/>
                <w:color w:val="000000"/>
              </w:rPr>
              <w:t>(Пантомима «Очень худой ребенок».)</w:t>
            </w:r>
          </w:p>
          <w:p w:rsidR="0033582C" w:rsidRPr="005D1863" w:rsidRDefault="0033582C" w:rsidP="003358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  <w:p w:rsidR="0033582C" w:rsidRPr="005D1863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ся игра с мячом</w:t>
            </w:r>
          </w:p>
          <w:p w:rsidR="0033582C" w:rsidRPr="005D1863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адятся на стулья.</w:t>
            </w:r>
            <w:bookmarkStart w:id="0" w:name="_GoBack"/>
            <w:bookmarkEnd w:id="0"/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прыжки с трамплина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иктограмму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биатлон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иктограмму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лыжные гонки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иктограмму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хокк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иктограмму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: фигурное катание</w:t>
            </w:r>
          </w:p>
          <w:p w:rsidR="0033582C" w:rsidRPr="0010776D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иктограмму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скелетон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иктограмму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горные лыжи</w:t>
            </w:r>
          </w:p>
          <w:p w:rsidR="0033582C" w:rsidRPr="00ED7988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иктограмму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росматрив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рол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Сергея Ридзик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третье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од музыку выполняют спортивные движения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хоккей, фигурное катание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рассматривают слайд с экипировкой хоккеиста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шайба может ударить, хоккеисты могут столкнуться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оходят за столы и на игровизоре выполняют задание. Затем детям предлагается проверить правильность, обменявшись карточками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Алина Загитова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: Евгения Медведева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росматрив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рол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рагментом выступления фигуристки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: заниматься спортом, участвовать в соревнованиях, не лениться, рано вставать, делать зарядку и т.д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да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82C" w:rsidRPr="005D1863" w:rsidRDefault="0033582C" w:rsidP="00335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582C" w:rsidRDefault="0033582C" w:rsidP="00D63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C37FD" w:rsidRDefault="002C37FD"/>
    <w:sectPr w:rsidR="002C37FD" w:rsidSect="00BD795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640"/>
    <w:multiLevelType w:val="hybridMultilevel"/>
    <w:tmpl w:val="5BA064E4"/>
    <w:lvl w:ilvl="0" w:tplc="30CA1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737A2"/>
    <w:multiLevelType w:val="hybridMultilevel"/>
    <w:tmpl w:val="9D0096A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29A1"/>
    <w:rsid w:val="00002B95"/>
    <w:rsid w:val="00033E84"/>
    <w:rsid w:val="00055B96"/>
    <w:rsid w:val="00057DD2"/>
    <w:rsid w:val="00061D45"/>
    <w:rsid w:val="00081DDA"/>
    <w:rsid w:val="00093FD2"/>
    <w:rsid w:val="000F7085"/>
    <w:rsid w:val="0010776D"/>
    <w:rsid w:val="00152B3D"/>
    <w:rsid w:val="001550B4"/>
    <w:rsid w:val="00180316"/>
    <w:rsid w:val="001A47C3"/>
    <w:rsid w:val="001B4797"/>
    <w:rsid w:val="001E0070"/>
    <w:rsid w:val="002769AF"/>
    <w:rsid w:val="002C1533"/>
    <w:rsid w:val="002C37FD"/>
    <w:rsid w:val="003118A7"/>
    <w:rsid w:val="0033582C"/>
    <w:rsid w:val="003505A0"/>
    <w:rsid w:val="0035425A"/>
    <w:rsid w:val="00376DC7"/>
    <w:rsid w:val="003E5BB5"/>
    <w:rsid w:val="00402FB5"/>
    <w:rsid w:val="004275F3"/>
    <w:rsid w:val="004811C9"/>
    <w:rsid w:val="00484563"/>
    <w:rsid w:val="004A34AF"/>
    <w:rsid w:val="004E5185"/>
    <w:rsid w:val="004F57D5"/>
    <w:rsid w:val="0052094D"/>
    <w:rsid w:val="00530439"/>
    <w:rsid w:val="00572D2B"/>
    <w:rsid w:val="0059571C"/>
    <w:rsid w:val="005D1863"/>
    <w:rsid w:val="005D5675"/>
    <w:rsid w:val="00617BC8"/>
    <w:rsid w:val="00637115"/>
    <w:rsid w:val="00683EE1"/>
    <w:rsid w:val="0069743F"/>
    <w:rsid w:val="006B2A53"/>
    <w:rsid w:val="006E2EA2"/>
    <w:rsid w:val="00701008"/>
    <w:rsid w:val="00780F4C"/>
    <w:rsid w:val="007B47A3"/>
    <w:rsid w:val="007F1CCE"/>
    <w:rsid w:val="00821EE8"/>
    <w:rsid w:val="008321E0"/>
    <w:rsid w:val="008568EC"/>
    <w:rsid w:val="008B7C5A"/>
    <w:rsid w:val="008D3BC0"/>
    <w:rsid w:val="008D4D72"/>
    <w:rsid w:val="008D4E11"/>
    <w:rsid w:val="00922E43"/>
    <w:rsid w:val="009764F4"/>
    <w:rsid w:val="009819A3"/>
    <w:rsid w:val="009909A7"/>
    <w:rsid w:val="009A0277"/>
    <w:rsid w:val="009C1FF3"/>
    <w:rsid w:val="009C761D"/>
    <w:rsid w:val="009F2E10"/>
    <w:rsid w:val="00A16236"/>
    <w:rsid w:val="00A41F72"/>
    <w:rsid w:val="00A9469A"/>
    <w:rsid w:val="00AA49A3"/>
    <w:rsid w:val="00AD62BA"/>
    <w:rsid w:val="00B009C9"/>
    <w:rsid w:val="00B02B01"/>
    <w:rsid w:val="00B03597"/>
    <w:rsid w:val="00B420D5"/>
    <w:rsid w:val="00B9062B"/>
    <w:rsid w:val="00BD67A9"/>
    <w:rsid w:val="00BD7952"/>
    <w:rsid w:val="00BD7979"/>
    <w:rsid w:val="00BF29A1"/>
    <w:rsid w:val="00BF6CEB"/>
    <w:rsid w:val="00C05878"/>
    <w:rsid w:val="00C61F91"/>
    <w:rsid w:val="00C97F85"/>
    <w:rsid w:val="00CA1CC4"/>
    <w:rsid w:val="00D4130D"/>
    <w:rsid w:val="00D621FA"/>
    <w:rsid w:val="00D63D37"/>
    <w:rsid w:val="00DC4457"/>
    <w:rsid w:val="00DF0AB9"/>
    <w:rsid w:val="00E20A4D"/>
    <w:rsid w:val="00E56CB9"/>
    <w:rsid w:val="00ED7988"/>
    <w:rsid w:val="00F1710B"/>
    <w:rsid w:val="00F4609E"/>
    <w:rsid w:val="00F63B31"/>
    <w:rsid w:val="00F93058"/>
    <w:rsid w:val="00FB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9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03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C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C37FD"/>
  </w:style>
  <w:style w:type="paragraph" w:customStyle="1" w:styleId="2">
    <w:name w:val="Основной текст2"/>
    <w:basedOn w:val="a"/>
    <w:rsid w:val="002C37FD"/>
    <w:pPr>
      <w:widowControl w:val="0"/>
      <w:shd w:val="clear" w:color="auto" w:fill="FFFFFF"/>
      <w:spacing w:before="240" w:after="120" w:line="346" w:lineRule="exact"/>
      <w:jc w:val="both"/>
    </w:pPr>
    <w:rPr>
      <w:rFonts w:ascii="Times New Roman" w:eastAsia="Times New Roman" w:hAnsi="Times New Roman" w:cs="Times New Roman"/>
      <w:color w:val="000000"/>
      <w:spacing w:val="-7"/>
      <w:sz w:val="27"/>
      <w:szCs w:val="27"/>
    </w:rPr>
  </w:style>
  <w:style w:type="paragraph" w:customStyle="1" w:styleId="c4">
    <w:name w:val="c4"/>
    <w:basedOn w:val="a"/>
    <w:rsid w:val="002C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37FD"/>
  </w:style>
  <w:style w:type="character" w:customStyle="1" w:styleId="apple-converted-space">
    <w:name w:val="apple-converted-space"/>
    <w:basedOn w:val="a0"/>
    <w:rsid w:val="002C37FD"/>
  </w:style>
  <w:style w:type="paragraph" w:styleId="a7">
    <w:name w:val="Balloon Text"/>
    <w:basedOn w:val="a"/>
    <w:link w:val="a8"/>
    <w:uiPriority w:val="99"/>
    <w:semiHidden/>
    <w:unhideWhenUsed/>
    <w:rsid w:val="00DF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0AB9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82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2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C4FE-B681-42CE-82E6-5A2CFFB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5</cp:revision>
  <cp:lastPrinted>2017-11-12T18:03:00Z</cp:lastPrinted>
  <dcterms:created xsi:type="dcterms:W3CDTF">2019-07-08T07:02:00Z</dcterms:created>
  <dcterms:modified xsi:type="dcterms:W3CDTF">2019-07-10T10:12:00Z</dcterms:modified>
</cp:coreProperties>
</file>